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CB2C" w14:textId="77777777" w:rsidR="009C2C0D" w:rsidRPr="003647FA" w:rsidRDefault="00BD6DB2" w:rsidP="004A4C37">
      <w:pPr>
        <w:spacing w:line="276" w:lineRule="auto"/>
        <w:jc w:val="center"/>
        <w:rPr>
          <w:b/>
          <w:sz w:val="22"/>
          <w:lang w:val="sl-SI"/>
        </w:rPr>
      </w:pPr>
      <w:r w:rsidRPr="003647FA">
        <w:rPr>
          <w:b/>
          <w:sz w:val="22"/>
          <w:lang w:val="sl-SI"/>
        </w:rPr>
        <w:t>Zahteva za pridobitev osebnih podatkov drugih oseb iz evidenc Policije</w:t>
      </w:r>
    </w:p>
    <w:p w14:paraId="75C72ECC" w14:textId="77777777" w:rsidR="00E351A3" w:rsidRPr="003647FA" w:rsidRDefault="009C2C0D" w:rsidP="004A4C37">
      <w:pPr>
        <w:spacing w:line="276" w:lineRule="auto"/>
        <w:jc w:val="center"/>
        <w:rPr>
          <w:lang w:val="sl-SI"/>
        </w:rPr>
      </w:pPr>
      <w:r w:rsidRPr="003647FA">
        <w:rPr>
          <w:lang w:val="sl-SI"/>
        </w:rPr>
        <w:t>(116. člen Zakona o nalogah in pooblastilih policije)</w:t>
      </w:r>
    </w:p>
    <w:p w14:paraId="755B4F47" w14:textId="77777777" w:rsidR="00BD6DB2" w:rsidRPr="003647FA" w:rsidRDefault="00BD6DB2" w:rsidP="004A4C37">
      <w:pPr>
        <w:spacing w:line="276" w:lineRule="auto"/>
        <w:jc w:val="left"/>
        <w:rPr>
          <w:lang w:val="sl-SI"/>
        </w:rPr>
      </w:pPr>
    </w:p>
    <w:p w14:paraId="4AFD4AB5" w14:textId="77777777" w:rsidR="003030F1" w:rsidRDefault="003030F1" w:rsidP="004A4C37">
      <w:pPr>
        <w:spacing w:line="276" w:lineRule="auto"/>
        <w:jc w:val="left"/>
        <w:rPr>
          <w:lang w:val="sl-SI"/>
        </w:rPr>
      </w:pPr>
    </w:p>
    <w:p w14:paraId="7227DB97" w14:textId="77777777" w:rsidR="00DE3EF2" w:rsidRPr="003647FA" w:rsidRDefault="00DE3EF2" w:rsidP="004A4C37">
      <w:pPr>
        <w:spacing w:line="276" w:lineRule="auto"/>
        <w:jc w:val="left"/>
        <w:rPr>
          <w:lang w:val="sl-SI"/>
        </w:rPr>
      </w:pPr>
    </w:p>
    <w:p w14:paraId="7E2027E3" w14:textId="77777777" w:rsidR="003030F1" w:rsidRPr="003647FA" w:rsidRDefault="003030F1" w:rsidP="004A4C37">
      <w:pPr>
        <w:tabs>
          <w:tab w:val="left" w:pos="1701"/>
        </w:tabs>
        <w:spacing w:line="276" w:lineRule="auto"/>
        <w:jc w:val="left"/>
        <w:rPr>
          <w:lang w:val="sl-SI"/>
        </w:rPr>
      </w:pPr>
      <w:r w:rsidRPr="003647FA">
        <w:rPr>
          <w:lang w:val="sl-SI"/>
        </w:rPr>
        <w:t>Datum:</w:t>
      </w:r>
      <w:r w:rsidRPr="003647FA">
        <w:rPr>
          <w:lang w:val="sl-SI"/>
        </w:rPr>
        <w:tab/>
        <w:t>______________</w:t>
      </w:r>
    </w:p>
    <w:p w14:paraId="32A72F5E" w14:textId="77777777" w:rsidR="003030F1" w:rsidRPr="003647FA" w:rsidRDefault="003030F1" w:rsidP="004A4C37">
      <w:pPr>
        <w:spacing w:line="276" w:lineRule="auto"/>
        <w:jc w:val="left"/>
        <w:rPr>
          <w:lang w:val="sl-SI"/>
        </w:rPr>
      </w:pPr>
    </w:p>
    <w:p w14:paraId="52D10562" w14:textId="77777777" w:rsidR="0030281A" w:rsidRPr="003647FA" w:rsidRDefault="00BD6DB2" w:rsidP="004A4C37">
      <w:pPr>
        <w:spacing w:line="276" w:lineRule="auto"/>
        <w:contextualSpacing w:val="0"/>
        <w:jc w:val="left"/>
        <w:rPr>
          <w:b/>
          <w:lang w:val="sl-SI"/>
        </w:rPr>
      </w:pPr>
      <w:r w:rsidRPr="003647FA">
        <w:rPr>
          <w:b/>
          <w:lang w:val="sl-SI"/>
        </w:rPr>
        <w:t xml:space="preserve">Podatki </w:t>
      </w:r>
      <w:r w:rsidR="006E327A" w:rsidRPr="003647FA">
        <w:rPr>
          <w:b/>
          <w:lang w:val="sl-SI"/>
        </w:rPr>
        <w:t>upravičene osebe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7"/>
      </w:tblGrid>
      <w:tr w:rsidR="00BD6DB2" w:rsidRPr="003647FA" w14:paraId="7AA8F907" w14:textId="77777777" w:rsidTr="0030281A">
        <w:trPr>
          <w:trHeight w:val="340"/>
        </w:trPr>
        <w:tc>
          <w:tcPr>
            <w:tcW w:w="2409" w:type="dxa"/>
            <w:vAlign w:val="center"/>
          </w:tcPr>
          <w:p w14:paraId="37C87172" w14:textId="77777777" w:rsidR="00BD6DB2" w:rsidRPr="003647FA" w:rsidRDefault="0030281A" w:rsidP="004A4C37">
            <w:pPr>
              <w:spacing w:line="276" w:lineRule="auto"/>
              <w:jc w:val="left"/>
              <w:rPr>
                <w:i/>
                <w:lang w:val="sl-SI"/>
              </w:rPr>
            </w:pPr>
            <w:r w:rsidRPr="003647FA">
              <w:rPr>
                <w:i/>
                <w:lang w:val="sl-SI"/>
              </w:rPr>
              <w:t>I</w:t>
            </w:r>
            <w:r w:rsidR="00BD6DB2" w:rsidRPr="003647FA">
              <w:rPr>
                <w:i/>
                <w:lang w:val="sl-SI"/>
              </w:rPr>
              <w:t>me in priimek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1FB4EB06" w14:textId="77777777" w:rsidR="00BD6DB2" w:rsidRPr="003647FA" w:rsidRDefault="00BD6DB2" w:rsidP="004A4C37">
            <w:pPr>
              <w:spacing w:line="276" w:lineRule="auto"/>
              <w:jc w:val="left"/>
              <w:rPr>
                <w:b/>
                <w:lang w:val="sl-SI"/>
              </w:rPr>
            </w:pPr>
          </w:p>
        </w:tc>
      </w:tr>
      <w:tr w:rsidR="00BD6DB2" w:rsidRPr="003647FA" w14:paraId="20B5C7C5" w14:textId="77777777" w:rsidTr="0030281A">
        <w:trPr>
          <w:trHeight w:val="340"/>
        </w:trPr>
        <w:tc>
          <w:tcPr>
            <w:tcW w:w="2409" w:type="dxa"/>
            <w:vAlign w:val="center"/>
          </w:tcPr>
          <w:p w14:paraId="3F66760F" w14:textId="77777777" w:rsidR="00BD6DB2" w:rsidRPr="003647FA" w:rsidRDefault="00BD6DB2" w:rsidP="004A4C37">
            <w:pPr>
              <w:spacing w:line="276" w:lineRule="auto"/>
              <w:jc w:val="left"/>
              <w:rPr>
                <w:i/>
                <w:lang w:val="sl-SI"/>
              </w:rPr>
            </w:pPr>
            <w:r w:rsidRPr="003647FA">
              <w:rPr>
                <w:i/>
                <w:lang w:val="sl-SI"/>
              </w:rPr>
              <w:t>Datum rojstva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E24F" w14:textId="77777777" w:rsidR="00BD6DB2" w:rsidRPr="003647FA" w:rsidRDefault="00BD6DB2" w:rsidP="004A4C37">
            <w:pPr>
              <w:spacing w:line="276" w:lineRule="auto"/>
              <w:jc w:val="left"/>
              <w:rPr>
                <w:b/>
                <w:lang w:val="sl-SI"/>
              </w:rPr>
            </w:pPr>
          </w:p>
        </w:tc>
      </w:tr>
      <w:tr w:rsidR="00BD6DB2" w:rsidRPr="003647FA" w14:paraId="6DAC68CA" w14:textId="77777777" w:rsidTr="0030281A">
        <w:trPr>
          <w:trHeight w:val="340"/>
        </w:trPr>
        <w:tc>
          <w:tcPr>
            <w:tcW w:w="2409" w:type="dxa"/>
            <w:vAlign w:val="center"/>
          </w:tcPr>
          <w:p w14:paraId="78BD8696" w14:textId="77777777" w:rsidR="00BD6DB2" w:rsidRPr="003647FA" w:rsidRDefault="00BD6DB2" w:rsidP="004A4C37">
            <w:pPr>
              <w:spacing w:line="276" w:lineRule="auto"/>
              <w:jc w:val="left"/>
              <w:rPr>
                <w:i/>
                <w:lang w:val="sl-SI"/>
              </w:rPr>
            </w:pPr>
            <w:r w:rsidRPr="003647FA">
              <w:rPr>
                <w:i/>
                <w:lang w:val="sl-SI"/>
              </w:rPr>
              <w:t>Prebivališče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12746" w14:textId="77777777" w:rsidR="00BD6DB2" w:rsidRPr="003647FA" w:rsidRDefault="00BD6DB2" w:rsidP="004A4C37">
            <w:pPr>
              <w:spacing w:line="276" w:lineRule="auto"/>
              <w:jc w:val="left"/>
              <w:rPr>
                <w:b/>
                <w:lang w:val="sl-SI"/>
              </w:rPr>
            </w:pPr>
          </w:p>
        </w:tc>
      </w:tr>
    </w:tbl>
    <w:p w14:paraId="0A3D0EB6" w14:textId="77777777" w:rsidR="00BD6DB2" w:rsidRPr="003647FA" w:rsidRDefault="00BD6DB2" w:rsidP="004A4C37">
      <w:pPr>
        <w:spacing w:line="276" w:lineRule="auto"/>
        <w:rPr>
          <w:lang w:val="sl-SI"/>
        </w:rPr>
      </w:pPr>
    </w:p>
    <w:p w14:paraId="636A235F" w14:textId="77777777" w:rsidR="00BD6DB2" w:rsidRPr="003647FA" w:rsidRDefault="00BD6DB2" w:rsidP="004A4C37">
      <w:pPr>
        <w:spacing w:line="276" w:lineRule="auto"/>
        <w:contextualSpacing w:val="0"/>
        <w:rPr>
          <w:b/>
          <w:lang w:val="sl-SI"/>
        </w:rPr>
      </w:pPr>
      <w:r w:rsidRPr="003647FA">
        <w:rPr>
          <w:b/>
          <w:lang w:val="sl-SI"/>
        </w:rPr>
        <w:t>Kontaktni podatki</w:t>
      </w:r>
      <w:r w:rsidR="0030281A" w:rsidRPr="003647FA">
        <w:rPr>
          <w:b/>
          <w:lang w:val="sl-SI"/>
        </w:rPr>
        <w:t xml:space="preserve"> </w:t>
      </w:r>
      <w:r w:rsidR="006E327A" w:rsidRPr="003647FA">
        <w:rPr>
          <w:b/>
          <w:lang w:val="sl-SI"/>
        </w:rPr>
        <w:t>upravičene osebe</w:t>
      </w:r>
      <w:r w:rsidR="006E327A" w:rsidRPr="003647FA">
        <w:rPr>
          <w:lang w:val="sl-SI"/>
        </w:rPr>
        <w:t xml:space="preserve"> </w:t>
      </w:r>
      <w:r w:rsidR="0030281A" w:rsidRPr="003647FA">
        <w:rPr>
          <w:lang w:val="sl-SI"/>
        </w:rPr>
        <w:t>(neobvezno)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227"/>
      </w:tblGrid>
      <w:tr w:rsidR="00BD6DB2" w:rsidRPr="003647FA" w14:paraId="0468FF2E" w14:textId="77777777" w:rsidTr="0030281A">
        <w:trPr>
          <w:trHeight w:val="340"/>
        </w:trPr>
        <w:tc>
          <w:tcPr>
            <w:tcW w:w="2409" w:type="dxa"/>
            <w:vAlign w:val="center"/>
          </w:tcPr>
          <w:p w14:paraId="79DBE9BF" w14:textId="77777777" w:rsidR="00BD6DB2" w:rsidRPr="003647FA" w:rsidRDefault="00BD6DB2" w:rsidP="004A4C37">
            <w:pPr>
              <w:spacing w:line="276" w:lineRule="auto"/>
              <w:jc w:val="left"/>
              <w:rPr>
                <w:i/>
                <w:lang w:val="sl-SI"/>
              </w:rPr>
            </w:pPr>
            <w:r w:rsidRPr="003647FA">
              <w:rPr>
                <w:i/>
                <w:lang w:val="sl-SI"/>
              </w:rPr>
              <w:t>Telefonska številka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04A3365B" w14:textId="77777777" w:rsidR="00BD6DB2" w:rsidRPr="003647FA" w:rsidRDefault="00BD6DB2" w:rsidP="004A4C37">
            <w:pPr>
              <w:spacing w:line="276" w:lineRule="auto"/>
              <w:jc w:val="left"/>
              <w:rPr>
                <w:b/>
                <w:lang w:val="sl-SI"/>
              </w:rPr>
            </w:pPr>
          </w:p>
        </w:tc>
      </w:tr>
      <w:tr w:rsidR="00BD6DB2" w:rsidRPr="003647FA" w14:paraId="38848712" w14:textId="77777777" w:rsidTr="0030281A">
        <w:trPr>
          <w:trHeight w:val="340"/>
        </w:trPr>
        <w:tc>
          <w:tcPr>
            <w:tcW w:w="2409" w:type="dxa"/>
            <w:vAlign w:val="center"/>
          </w:tcPr>
          <w:p w14:paraId="4B122B14" w14:textId="77777777" w:rsidR="00BD6DB2" w:rsidRPr="003647FA" w:rsidRDefault="0030281A" w:rsidP="004A4C37">
            <w:pPr>
              <w:spacing w:line="276" w:lineRule="auto"/>
              <w:jc w:val="left"/>
              <w:rPr>
                <w:i/>
                <w:lang w:val="sl-SI"/>
              </w:rPr>
            </w:pPr>
            <w:r w:rsidRPr="003647FA">
              <w:rPr>
                <w:i/>
                <w:lang w:val="sl-SI"/>
              </w:rPr>
              <w:t>Elektronski naslov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6DEB" w14:textId="77777777" w:rsidR="00BD6DB2" w:rsidRPr="003647FA" w:rsidRDefault="00BD6DB2" w:rsidP="004A4C37">
            <w:pPr>
              <w:spacing w:line="276" w:lineRule="auto"/>
              <w:jc w:val="left"/>
              <w:rPr>
                <w:b/>
                <w:lang w:val="sl-SI"/>
              </w:rPr>
            </w:pPr>
          </w:p>
        </w:tc>
      </w:tr>
    </w:tbl>
    <w:p w14:paraId="4F3E87F1" w14:textId="77777777" w:rsidR="002C3F5F" w:rsidRPr="003647FA" w:rsidRDefault="002C3F5F" w:rsidP="004A4C37">
      <w:pPr>
        <w:spacing w:line="276" w:lineRule="auto"/>
        <w:rPr>
          <w:lang w:val="sl-SI"/>
        </w:rPr>
      </w:pPr>
    </w:p>
    <w:p w14:paraId="2CF2108E" w14:textId="77777777" w:rsidR="007453AD" w:rsidRPr="003647FA" w:rsidRDefault="007453AD" w:rsidP="004A4C37">
      <w:pPr>
        <w:spacing w:line="276" w:lineRule="auto"/>
        <w:rPr>
          <w:b/>
          <w:lang w:val="sl-SI"/>
        </w:rPr>
      </w:pPr>
      <w:r w:rsidRPr="003647FA">
        <w:rPr>
          <w:b/>
          <w:lang w:val="sl-SI"/>
        </w:rPr>
        <w:t>Pravna podlaga za pridobitev zahtevanih podatkov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7453AD" w:rsidRPr="003647FA" w14:paraId="72346EB9" w14:textId="77777777" w:rsidTr="007453AD">
        <w:trPr>
          <w:trHeight w:val="340"/>
        </w:trPr>
        <w:tc>
          <w:tcPr>
            <w:tcW w:w="8636" w:type="dxa"/>
            <w:vAlign w:val="center"/>
          </w:tcPr>
          <w:p w14:paraId="5D71CF8E" w14:textId="77777777" w:rsidR="007453AD" w:rsidRPr="003647FA" w:rsidRDefault="007453AD" w:rsidP="004A4C37">
            <w:pPr>
              <w:spacing w:line="276" w:lineRule="auto"/>
              <w:jc w:val="left"/>
              <w:rPr>
                <w:lang w:val="sl-SI"/>
              </w:rPr>
            </w:pPr>
            <w:bookmarkStart w:id="0" w:name="_Hlk161062836"/>
            <w:r w:rsidRPr="003647FA">
              <w:rPr>
                <w:lang w:val="sl-SI"/>
              </w:rPr>
              <w:t>116. člen Zakona o nalogah in pooblastilih policije (Uradni list RS, št. 15/13 s spremembami)</w:t>
            </w:r>
            <w:r w:rsidR="001F2B5B" w:rsidRPr="003647FA">
              <w:rPr>
                <w:rStyle w:val="Sprotnaopomba-sklic"/>
                <w:b/>
                <w:sz w:val="22"/>
                <w:lang w:val="sl-SI"/>
              </w:rPr>
              <w:footnoteReference w:id="1"/>
            </w:r>
          </w:p>
        </w:tc>
      </w:tr>
      <w:bookmarkEnd w:id="0"/>
    </w:tbl>
    <w:p w14:paraId="60889DE0" w14:textId="77777777" w:rsidR="007453AD" w:rsidRPr="003647FA" w:rsidRDefault="007453AD" w:rsidP="004A4C37">
      <w:pPr>
        <w:spacing w:line="276" w:lineRule="auto"/>
        <w:rPr>
          <w:lang w:val="sl-SI"/>
        </w:rPr>
      </w:pPr>
    </w:p>
    <w:p w14:paraId="741D7F27" w14:textId="77777777" w:rsidR="006A721C" w:rsidRPr="003647FA" w:rsidRDefault="006A721C" w:rsidP="004A4C37">
      <w:pPr>
        <w:spacing w:line="276" w:lineRule="auto"/>
        <w:jc w:val="left"/>
        <w:rPr>
          <w:lang w:val="sl-SI"/>
        </w:rPr>
      </w:pPr>
      <w:r w:rsidRPr="003647FA">
        <w:rPr>
          <w:b/>
          <w:lang w:val="sl-SI"/>
        </w:rPr>
        <w:t>Obrazložen namen uporabe podatkov</w:t>
      </w:r>
      <w:r w:rsidRPr="003647FA">
        <w:rPr>
          <w:lang w:val="sl-SI"/>
        </w:rPr>
        <w:t xml:space="preserve"> (</w:t>
      </w:r>
      <w:r w:rsidR="00DB3082" w:rsidRPr="003647FA">
        <w:rPr>
          <w:lang w:val="sl-SI"/>
        </w:rPr>
        <w:t>namen obdelave osebnih podatkov oziroma razlog</w:t>
      </w:r>
      <w:r w:rsidR="00AB1860" w:rsidRPr="003647FA">
        <w:rPr>
          <w:lang w:val="sl-SI"/>
        </w:rPr>
        <w:t>i</w:t>
      </w:r>
      <w:r w:rsidR="00DB3082" w:rsidRPr="003647FA">
        <w:rPr>
          <w:lang w:val="sl-SI"/>
        </w:rPr>
        <w:t>, ki izkazujejo potrebnost in primernost osebnih podatkov za dosego namena pridobitve</w:t>
      </w:r>
      <w:r w:rsidRPr="003647FA">
        <w:rPr>
          <w:lang w:val="sl-SI"/>
        </w:rPr>
        <w:t>):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AB1860" w:rsidRPr="003647FA" w14:paraId="6BF2CB18" w14:textId="77777777" w:rsidTr="00AB1860">
        <w:trPr>
          <w:trHeight w:val="340"/>
        </w:trPr>
        <w:tc>
          <w:tcPr>
            <w:tcW w:w="8636" w:type="dxa"/>
            <w:tcBorders>
              <w:bottom w:val="single" w:sz="4" w:space="0" w:color="auto"/>
            </w:tcBorders>
            <w:vAlign w:val="center"/>
          </w:tcPr>
          <w:p w14:paraId="2AA3E0C6" w14:textId="77777777" w:rsidR="00AB1860" w:rsidRPr="003647FA" w:rsidRDefault="00AB1860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DE3EF2" w:rsidRPr="003647FA" w14:paraId="583D249F" w14:textId="77777777" w:rsidTr="00AB1860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3647" w14:textId="77777777" w:rsidR="00DE3EF2" w:rsidRPr="003647FA" w:rsidRDefault="00DE3EF2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AB1860" w:rsidRPr="003647FA" w14:paraId="34157BF3" w14:textId="77777777" w:rsidTr="00AB1860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2D801" w14:textId="77777777" w:rsidR="00AB1860" w:rsidRPr="003647FA" w:rsidRDefault="00AB1860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AB1860" w:rsidRPr="003647FA" w14:paraId="50FB003C" w14:textId="77777777" w:rsidTr="00AB1860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0EE19" w14:textId="77777777" w:rsidR="00AB1860" w:rsidRPr="003647FA" w:rsidRDefault="00AB1860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3030F1" w:rsidRPr="003647FA" w14:paraId="15226D9B" w14:textId="77777777" w:rsidTr="00AB1860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4DEC1" w14:textId="77777777" w:rsidR="003030F1" w:rsidRPr="003647FA" w:rsidRDefault="003030F1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</w:tbl>
    <w:p w14:paraId="64D37E77" w14:textId="77777777" w:rsidR="006E327A" w:rsidRPr="003647FA" w:rsidRDefault="006E327A" w:rsidP="004A4C37">
      <w:pPr>
        <w:spacing w:line="276" w:lineRule="auto"/>
        <w:rPr>
          <w:lang w:val="sl-SI"/>
        </w:rPr>
      </w:pPr>
    </w:p>
    <w:p w14:paraId="20A78D0C" w14:textId="77777777" w:rsidR="006E327A" w:rsidRPr="003647FA" w:rsidRDefault="006E327A" w:rsidP="004A4C37">
      <w:pPr>
        <w:spacing w:line="276" w:lineRule="auto"/>
        <w:jc w:val="left"/>
        <w:rPr>
          <w:lang w:val="sl-SI"/>
        </w:rPr>
      </w:pPr>
      <w:r w:rsidRPr="003647FA">
        <w:rPr>
          <w:b/>
          <w:lang w:val="sl-SI"/>
        </w:rPr>
        <w:t>Predmet, številka</w:t>
      </w:r>
      <w:r w:rsidR="00D75F26">
        <w:rPr>
          <w:b/>
          <w:lang w:val="sl-SI"/>
        </w:rPr>
        <w:t xml:space="preserve">, </w:t>
      </w:r>
      <w:r w:rsidR="00D75F26" w:rsidRPr="007863E0">
        <w:rPr>
          <w:b/>
          <w:lang w:val="sl-SI"/>
        </w:rPr>
        <w:t>opis</w:t>
      </w:r>
      <w:r w:rsidRPr="007863E0">
        <w:rPr>
          <w:b/>
          <w:lang w:val="sl-SI"/>
        </w:rPr>
        <w:t xml:space="preserve"> </w:t>
      </w:r>
      <w:r w:rsidRPr="003647FA">
        <w:rPr>
          <w:b/>
          <w:lang w:val="sl-SI"/>
        </w:rPr>
        <w:t>ali druga identifikacija zadeve, v zvezi s katero so osebni podatki potrebni, ter navedbo organa ali drugega subjekta, ki obravnava zadevo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6E327A" w:rsidRPr="003647FA" w14:paraId="25301F05" w14:textId="77777777" w:rsidTr="00175F68">
        <w:trPr>
          <w:trHeight w:val="340"/>
        </w:trPr>
        <w:tc>
          <w:tcPr>
            <w:tcW w:w="8636" w:type="dxa"/>
            <w:tcBorders>
              <w:bottom w:val="single" w:sz="4" w:space="0" w:color="auto"/>
            </w:tcBorders>
            <w:vAlign w:val="center"/>
          </w:tcPr>
          <w:p w14:paraId="56DADBD3" w14:textId="77777777" w:rsidR="006E327A" w:rsidRPr="003647FA" w:rsidRDefault="006E327A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6E327A" w:rsidRPr="003647FA" w14:paraId="4D725679" w14:textId="77777777" w:rsidTr="00175F68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D5D6" w14:textId="77777777" w:rsidR="006E327A" w:rsidRPr="003647FA" w:rsidRDefault="006E327A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</w:tbl>
    <w:p w14:paraId="366C30BB" w14:textId="77777777" w:rsidR="006E327A" w:rsidRPr="003647FA" w:rsidRDefault="006E327A" w:rsidP="004A4C37">
      <w:pPr>
        <w:spacing w:line="276" w:lineRule="auto"/>
        <w:rPr>
          <w:lang w:val="sl-SI"/>
        </w:rPr>
      </w:pPr>
    </w:p>
    <w:p w14:paraId="6F96486D" w14:textId="77777777" w:rsidR="006E327A" w:rsidRPr="003647FA" w:rsidRDefault="006E327A" w:rsidP="004A4C37">
      <w:pPr>
        <w:spacing w:line="276" w:lineRule="auto"/>
        <w:jc w:val="left"/>
        <w:rPr>
          <w:lang w:val="sl-SI"/>
        </w:rPr>
      </w:pPr>
      <w:r w:rsidRPr="003647FA">
        <w:rPr>
          <w:b/>
          <w:lang w:val="sl-SI"/>
        </w:rPr>
        <w:t>Vrsta osebnih podatkov, ki naj se posredujejo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6E327A" w:rsidRPr="003647FA" w14:paraId="1783D40D" w14:textId="77777777" w:rsidTr="00175F68">
        <w:trPr>
          <w:trHeight w:val="340"/>
        </w:trPr>
        <w:tc>
          <w:tcPr>
            <w:tcW w:w="8636" w:type="dxa"/>
            <w:tcBorders>
              <w:bottom w:val="single" w:sz="4" w:space="0" w:color="auto"/>
            </w:tcBorders>
            <w:vAlign w:val="center"/>
          </w:tcPr>
          <w:p w14:paraId="73657D46" w14:textId="77777777" w:rsidR="006E327A" w:rsidRPr="003647FA" w:rsidRDefault="006E327A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DE3EF2" w:rsidRPr="003647FA" w14:paraId="1654870F" w14:textId="77777777" w:rsidTr="00175F68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C6AC" w14:textId="77777777" w:rsidR="00DE3EF2" w:rsidRPr="003647FA" w:rsidRDefault="00DE3EF2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DE3EF2" w:rsidRPr="003647FA" w14:paraId="518A73A6" w14:textId="77777777" w:rsidTr="00175F68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045E" w14:textId="77777777" w:rsidR="00DE3EF2" w:rsidRPr="003647FA" w:rsidRDefault="00DE3EF2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  <w:tr w:rsidR="006E327A" w:rsidRPr="003647FA" w14:paraId="198E4AAB" w14:textId="77777777" w:rsidTr="00175F68">
        <w:trPr>
          <w:trHeight w:val="340"/>
        </w:trPr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778E" w14:textId="77777777" w:rsidR="006E327A" w:rsidRPr="003647FA" w:rsidRDefault="006E327A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</w:tbl>
    <w:p w14:paraId="02D351EC" w14:textId="77777777" w:rsidR="006A721C" w:rsidRPr="003647FA" w:rsidRDefault="006A721C" w:rsidP="004A4C37">
      <w:pPr>
        <w:spacing w:line="276" w:lineRule="auto"/>
        <w:rPr>
          <w:lang w:val="sl-SI"/>
        </w:rPr>
      </w:pPr>
    </w:p>
    <w:p w14:paraId="7FFA8F5D" w14:textId="77777777" w:rsidR="006E327A" w:rsidRPr="003647FA" w:rsidRDefault="006E327A" w:rsidP="004A4C37">
      <w:pPr>
        <w:spacing w:line="276" w:lineRule="auto"/>
        <w:rPr>
          <w:lang w:val="sl-SI"/>
        </w:rPr>
      </w:pPr>
      <w:r w:rsidRPr="003647FA">
        <w:rPr>
          <w:b/>
          <w:lang w:val="sl-SI"/>
        </w:rPr>
        <w:t>Oblika in način pridobitve zahtevanih osebnih podatkov</w:t>
      </w:r>
      <w:r w:rsidRPr="003647FA">
        <w:rPr>
          <w:lang w:val="sl-SI"/>
        </w:rPr>
        <w:t xml:space="preserve"> (elektronsko, </w:t>
      </w:r>
      <w:r w:rsidR="003030F1" w:rsidRPr="003647FA">
        <w:rPr>
          <w:lang w:val="sl-SI"/>
        </w:rPr>
        <w:t>pisemska pošiljka</w:t>
      </w:r>
      <w:r w:rsidRPr="003647FA">
        <w:rPr>
          <w:lang w:val="sl-SI"/>
        </w:rPr>
        <w:t xml:space="preserve"> itd.)</w:t>
      </w:r>
    </w:p>
    <w:tbl>
      <w:tblPr>
        <w:tblStyle w:val="Tabelamrea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6E327A" w:rsidRPr="003647FA" w14:paraId="1DF6533D" w14:textId="77777777" w:rsidTr="00175F68">
        <w:trPr>
          <w:trHeight w:val="340"/>
        </w:trPr>
        <w:tc>
          <w:tcPr>
            <w:tcW w:w="8636" w:type="dxa"/>
            <w:vAlign w:val="center"/>
          </w:tcPr>
          <w:p w14:paraId="4A5AF1AD" w14:textId="77777777" w:rsidR="006E327A" w:rsidRPr="003647FA" w:rsidRDefault="006E327A" w:rsidP="004A4C37">
            <w:pPr>
              <w:spacing w:line="276" w:lineRule="auto"/>
              <w:jc w:val="left"/>
              <w:rPr>
                <w:lang w:val="sl-SI"/>
              </w:rPr>
            </w:pPr>
          </w:p>
        </w:tc>
      </w:tr>
    </w:tbl>
    <w:p w14:paraId="0DE41964" w14:textId="77777777" w:rsidR="006E38B7" w:rsidRPr="003647FA" w:rsidRDefault="006E38B7" w:rsidP="004A4C37">
      <w:pPr>
        <w:spacing w:line="276" w:lineRule="auto"/>
        <w:jc w:val="left"/>
        <w:rPr>
          <w:lang w:val="sl-SI"/>
        </w:rPr>
      </w:pPr>
    </w:p>
    <w:p w14:paraId="02AEB6B9" w14:textId="77777777" w:rsidR="006E38B7" w:rsidRPr="003647FA" w:rsidRDefault="003030F1" w:rsidP="004A4C37">
      <w:pPr>
        <w:tabs>
          <w:tab w:val="left" w:pos="3402"/>
        </w:tabs>
        <w:spacing w:line="276" w:lineRule="auto"/>
        <w:jc w:val="left"/>
        <w:rPr>
          <w:lang w:val="sl-SI"/>
        </w:rPr>
      </w:pPr>
      <w:r w:rsidRPr="003647FA">
        <w:rPr>
          <w:lang w:val="sl-SI"/>
        </w:rPr>
        <w:tab/>
        <w:t>Podpis upravičene osebe</w:t>
      </w:r>
    </w:p>
    <w:sectPr w:rsidR="006E38B7" w:rsidRPr="003647FA" w:rsidSect="004A4C3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688D" w14:textId="77777777" w:rsidR="003A6B78" w:rsidRDefault="003A6B78" w:rsidP="00BD6DB2">
      <w:pPr>
        <w:spacing w:after="0" w:line="240" w:lineRule="auto"/>
      </w:pPr>
      <w:r>
        <w:separator/>
      </w:r>
    </w:p>
  </w:endnote>
  <w:endnote w:type="continuationSeparator" w:id="0">
    <w:p w14:paraId="6750740B" w14:textId="77777777" w:rsidR="003A6B78" w:rsidRDefault="003A6B78" w:rsidP="00BD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7CD3" w14:textId="77777777" w:rsidR="003A6B78" w:rsidRDefault="003A6B78" w:rsidP="00BD6DB2">
      <w:pPr>
        <w:spacing w:after="0" w:line="240" w:lineRule="auto"/>
      </w:pPr>
      <w:r>
        <w:separator/>
      </w:r>
    </w:p>
  </w:footnote>
  <w:footnote w:type="continuationSeparator" w:id="0">
    <w:p w14:paraId="5F17347F" w14:textId="77777777" w:rsidR="003A6B78" w:rsidRDefault="003A6B78" w:rsidP="00BD6DB2">
      <w:pPr>
        <w:spacing w:after="0" w:line="240" w:lineRule="auto"/>
      </w:pPr>
      <w:r>
        <w:continuationSeparator/>
      </w:r>
    </w:p>
  </w:footnote>
  <w:footnote w:id="1">
    <w:p w14:paraId="38453BC9" w14:textId="77777777" w:rsidR="001F2B5B" w:rsidRDefault="001F2B5B" w:rsidP="001F2B5B">
      <w:pPr>
        <w:pStyle w:val="Sprotnaopomba-besedilo"/>
        <w:rPr>
          <w:sz w:val="16"/>
          <w:lang w:val="sl-SI"/>
        </w:rPr>
      </w:pPr>
      <w:r w:rsidRPr="00BD6DB2">
        <w:rPr>
          <w:rStyle w:val="Sprotnaopomba-sklic"/>
          <w:lang w:val="sl-SI"/>
        </w:rPr>
        <w:footnoteRef/>
      </w:r>
      <w:r w:rsidRPr="00BD6DB2">
        <w:rPr>
          <w:sz w:val="16"/>
          <w:lang w:val="sl-SI"/>
        </w:rPr>
        <w:t>116. člen Zakona o nalogah in pooblastilih policije</w:t>
      </w:r>
      <w:r>
        <w:rPr>
          <w:sz w:val="16"/>
          <w:lang w:val="sl-SI"/>
        </w:rPr>
        <w:t xml:space="preserve"> </w:t>
      </w:r>
      <w:r w:rsidRPr="007453AD">
        <w:rPr>
          <w:sz w:val="16"/>
          <w:lang w:val="sl-SI"/>
        </w:rPr>
        <w:t>(Uradni list RS, št. 15/13</w:t>
      </w:r>
      <w:r>
        <w:rPr>
          <w:sz w:val="16"/>
          <w:lang w:val="sl-SI"/>
        </w:rPr>
        <w:t xml:space="preserve"> s spremembami)</w:t>
      </w:r>
      <w:r w:rsidRPr="00BD6DB2">
        <w:rPr>
          <w:sz w:val="16"/>
          <w:lang w:val="sl-SI"/>
        </w:rPr>
        <w:t xml:space="preserve"> določa, da mora policija podatke, zbrane pri obravnavanju dogodka ali opravljanju policijskih nalog, na obrazloženo pisno zahtevo, v kateri morajo biti izkazane okoliščine iz četrtega odstavka 40. člena tega zakona, posredovati osebi, ki izkaže pravni interes. Upravičena oseba mora v pisni zahtevi natančno opredeliti vrsto podatka in namen, za katerega ga potrebuje.</w:t>
      </w:r>
    </w:p>
    <w:p w14:paraId="53135E0B" w14:textId="77777777" w:rsidR="001F2B5B" w:rsidRPr="00BD6DB2" w:rsidRDefault="001F2B5B" w:rsidP="001F2B5B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E78"/>
    <w:multiLevelType w:val="hybridMultilevel"/>
    <w:tmpl w:val="1610CDB4"/>
    <w:lvl w:ilvl="0" w:tplc="156E86D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7860"/>
    <w:multiLevelType w:val="hybridMultilevel"/>
    <w:tmpl w:val="97E80994"/>
    <w:lvl w:ilvl="0" w:tplc="A07C52E0">
      <w:start w:val="1"/>
      <w:numFmt w:val="decimal"/>
      <w:pStyle w:val="Naslov3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8804">
    <w:abstractNumId w:val="0"/>
  </w:num>
  <w:num w:numId="2" w16cid:durableId="112454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A3"/>
    <w:rsid w:val="000103A9"/>
    <w:rsid w:val="0003631A"/>
    <w:rsid w:val="00091249"/>
    <w:rsid w:val="00102356"/>
    <w:rsid w:val="00160677"/>
    <w:rsid w:val="001F2B5B"/>
    <w:rsid w:val="002418CA"/>
    <w:rsid w:val="0028207D"/>
    <w:rsid w:val="002C3F5F"/>
    <w:rsid w:val="0030281A"/>
    <w:rsid w:val="003030F1"/>
    <w:rsid w:val="0034377A"/>
    <w:rsid w:val="003647FA"/>
    <w:rsid w:val="003A57FB"/>
    <w:rsid w:val="003A6B78"/>
    <w:rsid w:val="003F6F86"/>
    <w:rsid w:val="00427771"/>
    <w:rsid w:val="004A4C37"/>
    <w:rsid w:val="00597561"/>
    <w:rsid w:val="005E53ED"/>
    <w:rsid w:val="00627B94"/>
    <w:rsid w:val="006A721C"/>
    <w:rsid w:val="006E327A"/>
    <w:rsid w:val="006E38B7"/>
    <w:rsid w:val="00721DAE"/>
    <w:rsid w:val="007453AD"/>
    <w:rsid w:val="007863E0"/>
    <w:rsid w:val="007A3910"/>
    <w:rsid w:val="007E1C68"/>
    <w:rsid w:val="0088440D"/>
    <w:rsid w:val="00892D35"/>
    <w:rsid w:val="009C2C0D"/>
    <w:rsid w:val="00AB1860"/>
    <w:rsid w:val="00BD6DB2"/>
    <w:rsid w:val="00C43E90"/>
    <w:rsid w:val="00D75F26"/>
    <w:rsid w:val="00DB3082"/>
    <w:rsid w:val="00DE3EF2"/>
    <w:rsid w:val="00E3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1855"/>
  <w15:docId w15:val="{F3E8BAA9-BD6D-4CA4-ACB5-563084CF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ind w:left="128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327A"/>
    <w:pPr>
      <w:spacing w:after="120" w:line="260" w:lineRule="atLeast"/>
      <w:ind w:left="0" w:firstLine="0"/>
      <w:contextualSpacing/>
      <w:jc w:val="both"/>
    </w:pPr>
    <w:rPr>
      <w:rFonts w:ascii="Arial" w:hAnsi="Arial" w:cs="Times New Roman"/>
      <w:sz w:val="20"/>
      <w:szCs w:val="24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7771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27771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2777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27771"/>
    <w:rPr>
      <w:rFonts w:asciiTheme="majorHAnsi" w:eastAsiaTheme="majorEastAsia" w:hAnsiTheme="majorHAnsi" w:cstheme="majorBidi"/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6DB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6DB2"/>
    <w:rPr>
      <w:rFonts w:ascii="Arial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6DB2"/>
    <w:rPr>
      <w:vertAlign w:val="superscript"/>
    </w:rPr>
  </w:style>
  <w:style w:type="table" w:styleId="Tabelamrea">
    <w:name w:val="Table Grid"/>
    <w:basedOn w:val="Navadnatabela"/>
    <w:uiPriority w:val="59"/>
    <w:unhideWhenUsed/>
    <w:rsid w:val="00BD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A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4C37"/>
    <w:rPr>
      <w:rFonts w:ascii="Arial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4A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C37"/>
    <w:rPr>
      <w:rFonts w:ascii="Arial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6C230F-6ECA-439C-8DC3-82AFD04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pridobitev osebnih podatkov drugih oseb iz evidenc Policije</vt:lpstr>
    </vt:vector>
  </TitlesOfParts>
  <Company>MNZ RS, Policij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pridobitev osebnih podatkov drugih oseb iz evidenc Policije</dc:title>
  <dc:creator>UIT SZP</dc:creator>
  <cp:keywords>podatki drugih oseb</cp:keywords>
  <cp:lastModifiedBy>Nika Perinčič</cp:lastModifiedBy>
  <cp:revision>2</cp:revision>
  <dcterms:created xsi:type="dcterms:W3CDTF">2024-03-15T11:06:00Z</dcterms:created>
  <dcterms:modified xsi:type="dcterms:W3CDTF">2024-03-15T11:06:00Z</dcterms:modified>
</cp:coreProperties>
</file>